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项国家排放标准  编制说明和分析方法  1</w:t>
      </w:r>
    </w:p>
    <w:p>
      <w:r>
        <w:rPr>
          <w:rFonts w:ascii="宋体" w:hAnsi="宋体" w:eastAsia="宋体"/>
          <w:sz w:val="24"/>
        </w:rPr>
        <w:t>编制说明及分析方法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项国家排放标准  编制说明和分析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制说明及分析方法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环保局标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78.html</w:t>
      </w:r>
    </w:p>
    <w:p>
      <w:r>
        <w:t>更多相关图书推荐：https://www.jiaokey.com</w:t>
      </w:r>
    </w:p>
    <w:p>
      <w:r>
        <w:t>编制说明及分析方法汇编 其他作品：https://www.jiaokey.com/tag/编制说明及分析方法汇编.html</w:t>
      </w:r>
    </w:p>
    <w:p>
      <w:r>
        <w:t>城乡建设环境保护部环保局标准处 出版图书：https://www.jiaokey.com/tag/城乡建设环境保护部环保局标准处.html</w:t>
      </w:r>
    </w:p>
    <w:p>
      <w:r>
        <w:t>关键词搜索：https://www.jiaokey.com/tag/十项国家排放标准  编制说明和分析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